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CF77" w14:textId="4CDF76C5" w:rsidR="00AA45D0" w:rsidRPr="001A7A0A" w:rsidRDefault="003F557E" w:rsidP="006E543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C2100F">
        <w:rPr>
          <w:rFonts w:hint="eastAsia"/>
          <w:b/>
          <w:bCs/>
          <w:sz w:val="32"/>
        </w:rPr>
        <w:t>８</w:t>
      </w:r>
      <w:r w:rsidR="002C7098" w:rsidRPr="001A7A0A">
        <w:rPr>
          <w:rFonts w:hint="eastAsia"/>
          <w:b/>
          <w:bCs/>
          <w:sz w:val="32"/>
        </w:rPr>
        <w:t>年度</w:t>
      </w:r>
      <w:r w:rsidR="00961437">
        <w:rPr>
          <w:rFonts w:hint="eastAsia"/>
          <w:b/>
          <w:bCs/>
          <w:sz w:val="32"/>
        </w:rPr>
        <w:t>社</w:t>
      </w:r>
      <w:r w:rsidR="00C33681">
        <w:rPr>
          <w:rFonts w:hint="eastAsia"/>
          <w:b/>
          <w:bCs/>
          <w:sz w:val="32"/>
        </w:rPr>
        <w:t>会</w:t>
      </w:r>
      <w:r w:rsidR="00AA45D0" w:rsidRPr="001A7A0A">
        <w:rPr>
          <w:rFonts w:hint="eastAsia"/>
          <w:b/>
          <w:bCs/>
          <w:sz w:val="32"/>
        </w:rPr>
        <w:t>福祉施設経営法人連絡会質問票</w:t>
      </w:r>
    </w:p>
    <w:p w14:paraId="3190E897" w14:textId="77777777" w:rsidR="00AA45D0" w:rsidRPr="00630445" w:rsidRDefault="00AA45D0" w:rsidP="00AA45D0">
      <w:pPr>
        <w:jc w:val="center"/>
        <w:rPr>
          <w:sz w:val="24"/>
        </w:rPr>
      </w:pPr>
    </w:p>
    <w:p w14:paraId="1F37B2F6" w14:textId="418A8788" w:rsidR="00560B08" w:rsidRPr="006313AC" w:rsidRDefault="00F871B9" w:rsidP="00630445">
      <w:pPr>
        <w:wordWrap w:val="0"/>
        <w:ind w:right="1680"/>
        <w:jc w:val="right"/>
        <w:rPr>
          <w:sz w:val="24"/>
        </w:rPr>
      </w:pPr>
      <w:r w:rsidRPr="006313AC">
        <w:rPr>
          <w:rFonts w:hint="eastAsia"/>
          <w:sz w:val="24"/>
        </w:rPr>
        <w:t>日時</w:t>
      </w:r>
      <w:r w:rsidR="00630445">
        <w:rPr>
          <w:rFonts w:hint="eastAsia"/>
          <w:sz w:val="24"/>
        </w:rPr>
        <w:t xml:space="preserve">　</w:t>
      </w:r>
      <w:r w:rsidR="003F557E" w:rsidRPr="006313AC">
        <w:rPr>
          <w:rFonts w:hint="eastAsia"/>
          <w:sz w:val="24"/>
        </w:rPr>
        <w:t>令和</w:t>
      </w:r>
      <w:r w:rsidR="00C2100F">
        <w:rPr>
          <w:rFonts w:hint="eastAsia"/>
          <w:sz w:val="24"/>
        </w:rPr>
        <w:t>８</w:t>
      </w:r>
      <w:r w:rsidRPr="006313AC">
        <w:rPr>
          <w:rFonts w:hint="eastAsia"/>
          <w:sz w:val="24"/>
        </w:rPr>
        <w:t>年</w:t>
      </w:r>
      <w:r w:rsidR="0027572D">
        <w:rPr>
          <w:rFonts w:hint="eastAsia"/>
          <w:sz w:val="24"/>
        </w:rPr>
        <w:t>４</w:t>
      </w:r>
      <w:r w:rsidRPr="006313AC">
        <w:rPr>
          <w:rFonts w:hint="eastAsia"/>
          <w:sz w:val="24"/>
        </w:rPr>
        <w:t>月</w:t>
      </w:r>
      <w:r w:rsidR="0027572D">
        <w:rPr>
          <w:rFonts w:hint="eastAsia"/>
          <w:sz w:val="24"/>
        </w:rPr>
        <w:t>２</w:t>
      </w:r>
      <w:r w:rsidR="00630445">
        <w:rPr>
          <w:rFonts w:hint="eastAsia"/>
          <w:sz w:val="24"/>
        </w:rPr>
        <w:t>３</w:t>
      </w:r>
      <w:r w:rsidRPr="006313AC">
        <w:rPr>
          <w:rFonts w:hint="eastAsia"/>
          <w:sz w:val="24"/>
        </w:rPr>
        <w:t>日</w:t>
      </w:r>
      <w:r w:rsidR="006313AC" w:rsidRPr="006313AC">
        <w:rPr>
          <w:rFonts w:hint="eastAsia"/>
          <w:sz w:val="24"/>
        </w:rPr>
        <w:t>（</w:t>
      </w:r>
      <w:r w:rsidR="00C2100F">
        <w:rPr>
          <w:rFonts w:hint="eastAsia"/>
          <w:sz w:val="24"/>
        </w:rPr>
        <w:t>木</w:t>
      </w:r>
      <w:r w:rsidR="006313AC" w:rsidRPr="006313AC">
        <w:rPr>
          <w:rFonts w:hint="eastAsia"/>
          <w:sz w:val="24"/>
        </w:rPr>
        <w:t>）</w:t>
      </w:r>
      <w:r w:rsidR="003F557E" w:rsidRPr="006313AC">
        <w:rPr>
          <w:sz w:val="24"/>
        </w:rPr>
        <w:t xml:space="preserve"> </w:t>
      </w:r>
    </w:p>
    <w:p w14:paraId="36D9537F" w14:textId="0A85F964" w:rsidR="00F871B9" w:rsidRPr="006313AC" w:rsidRDefault="00C2100F" w:rsidP="00C2100F">
      <w:pPr>
        <w:ind w:right="1492"/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</w:t>
      </w:r>
      <w:r w:rsidR="0044226B" w:rsidRPr="006313AC">
        <w:rPr>
          <w:rFonts w:hint="eastAsia"/>
          <w:kern w:val="0"/>
          <w:sz w:val="24"/>
        </w:rPr>
        <w:t>午</w:t>
      </w:r>
      <w:r w:rsidR="00630445">
        <w:rPr>
          <w:rFonts w:hint="eastAsia"/>
          <w:kern w:val="0"/>
          <w:sz w:val="24"/>
        </w:rPr>
        <w:t>前</w:t>
      </w:r>
      <w:r w:rsidR="00F871B9" w:rsidRPr="006313AC">
        <w:rPr>
          <w:rFonts w:hint="eastAsia"/>
          <w:kern w:val="0"/>
          <w:sz w:val="24"/>
        </w:rPr>
        <w:t>１</w:t>
      </w:r>
      <w:r w:rsidR="00630445">
        <w:rPr>
          <w:rFonts w:hint="eastAsia"/>
          <w:kern w:val="0"/>
          <w:sz w:val="24"/>
        </w:rPr>
        <w:t>０</w:t>
      </w:r>
      <w:r w:rsidR="005C4ADC" w:rsidRPr="006313AC">
        <w:rPr>
          <w:rFonts w:hint="eastAsia"/>
          <w:kern w:val="0"/>
          <w:sz w:val="24"/>
        </w:rPr>
        <w:t>時</w:t>
      </w:r>
      <w:r w:rsidR="0044226B" w:rsidRPr="006313AC">
        <w:rPr>
          <w:rFonts w:hint="eastAsia"/>
          <w:kern w:val="0"/>
          <w:sz w:val="24"/>
        </w:rPr>
        <w:t>から</w:t>
      </w:r>
      <w:r>
        <w:rPr>
          <w:rFonts w:hint="eastAsia"/>
          <w:kern w:val="0"/>
          <w:sz w:val="24"/>
        </w:rPr>
        <w:t>正午</w:t>
      </w:r>
      <w:r w:rsidR="006313AC">
        <w:rPr>
          <w:rFonts w:hint="eastAsia"/>
          <w:kern w:val="0"/>
          <w:sz w:val="24"/>
        </w:rPr>
        <w:t>まで</w:t>
      </w:r>
    </w:p>
    <w:p w14:paraId="7B7F3487" w14:textId="77777777" w:rsidR="00AA45D0" w:rsidRPr="001A7A0A" w:rsidRDefault="00AA45D0" w:rsidP="00AA45D0">
      <w:pPr>
        <w:jc w:val="right"/>
        <w:rPr>
          <w:sz w:val="24"/>
        </w:rPr>
      </w:pPr>
    </w:p>
    <w:p w14:paraId="0DEA0B32" w14:textId="4FF30EA9" w:rsidR="00AA45D0" w:rsidRDefault="00AA45D0" w:rsidP="00AA45D0">
      <w:pPr>
        <w:ind w:firstLineChars="100" w:firstLine="223"/>
        <w:rPr>
          <w:sz w:val="24"/>
          <w:u w:val="single"/>
        </w:rPr>
      </w:pPr>
      <w:r w:rsidRPr="001A7A0A">
        <w:rPr>
          <w:rFonts w:hint="eastAsia"/>
          <w:sz w:val="24"/>
        </w:rPr>
        <w:t xml:space="preserve">　　　　　　　　　　　　　　</w:t>
      </w:r>
      <w:r w:rsidRPr="00060803">
        <w:rPr>
          <w:rFonts w:hint="eastAsia"/>
          <w:spacing w:val="60"/>
          <w:kern w:val="0"/>
          <w:sz w:val="24"/>
          <w:u w:val="single"/>
          <w:fitText w:val="960" w:id="-1013730304"/>
        </w:rPr>
        <w:t>法人</w:t>
      </w:r>
      <w:r w:rsidRPr="00060803">
        <w:rPr>
          <w:rFonts w:hint="eastAsia"/>
          <w:kern w:val="0"/>
          <w:sz w:val="24"/>
          <w:u w:val="single"/>
          <w:fitText w:val="960" w:id="-1013730304"/>
        </w:rPr>
        <w:t>名</w:t>
      </w:r>
      <w:r w:rsidRPr="001A7A0A">
        <w:rPr>
          <w:rFonts w:hint="eastAsia"/>
          <w:sz w:val="24"/>
          <w:u w:val="single"/>
        </w:rPr>
        <w:t xml:space="preserve">　　　　　　　　　　　　　　　</w:t>
      </w:r>
      <w:r w:rsidR="00C2100F">
        <w:rPr>
          <w:rFonts w:hint="eastAsia"/>
          <w:sz w:val="24"/>
          <w:u w:val="single"/>
        </w:rPr>
        <w:t xml:space="preserve"> </w:t>
      </w:r>
    </w:p>
    <w:p w14:paraId="55AEC545" w14:textId="77777777" w:rsidR="00D35A72" w:rsidRDefault="00D35A72" w:rsidP="00AA45D0">
      <w:pPr>
        <w:ind w:firstLineChars="100" w:firstLine="223"/>
        <w:rPr>
          <w:sz w:val="24"/>
          <w:u w:val="single"/>
        </w:rPr>
      </w:pPr>
    </w:p>
    <w:p w14:paraId="700958AC" w14:textId="089CDE46" w:rsidR="00D35A72" w:rsidRDefault="00D35A72" w:rsidP="00D35A72">
      <w:pPr>
        <w:ind w:firstLineChars="1500" w:firstLine="3341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担当者　　　　　　　　　　　　　　　</w:t>
      </w:r>
      <w:r w:rsidR="00C2100F">
        <w:rPr>
          <w:rFonts w:hint="eastAsia"/>
          <w:sz w:val="24"/>
          <w:u w:val="single"/>
        </w:rPr>
        <w:t xml:space="preserve">　</w:t>
      </w:r>
    </w:p>
    <w:p w14:paraId="319B9F11" w14:textId="77777777" w:rsidR="00D35A72" w:rsidRDefault="00D35A72" w:rsidP="00D35A72">
      <w:pPr>
        <w:ind w:firstLineChars="1700" w:firstLine="3787"/>
        <w:rPr>
          <w:sz w:val="24"/>
          <w:u w:val="single"/>
        </w:rPr>
      </w:pPr>
    </w:p>
    <w:p w14:paraId="3A322E43" w14:textId="0507E37F" w:rsidR="00D35A72" w:rsidRPr="001A7A0A" w:rsidRDefault="00D35A72" w:rsidP="00D35A72">
      <w:pPr>
        <w:ind w:firstLineChars="1500" w:firstLine="3341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  <w:r w:rsidR="00C2100F">
        <w:rPr>
          <w:rFonts w:hint="eastAsia"/>
          <w:sz w:val="24"/>
          <w:u w:val="single"/>
        </w:rPr>
        <w:t xml:space="preserve">　</w:t>
      </w:r>
    </w:p>
    <w:p w14:paraId="66BC3A27" w14:textId="77777777" w:rsidR="00AA45D0" w:rsidRPr="001A7A0A" w:rsidRDefault="00AA45D0" w:rsidP="00AA45D0">
      <w:pPr>
        <w:ind w:firstLineChars="100" w:firstLine="223"/>
        <w:rPr>
          <w:sz w:val="24"/>
          <w:u w:val="single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AA45D0" w:rsidRPr="001A7A0A" w14:paraId="22CA59C1" w14:textId="77777777" w:rsidTr="009C6340">
        <w:trPr>
          <w:trHeight w:val="55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4D3" w14:textId="77777777" w:rsidR="00AA45D0" w:rsidRPr="001A7A0A" w:rsidRDefault="00AA45D0">
            <w:pPr>
              <w:rPr>
                <w:sz w:val="28"/>
              </w:rPr>
            </w:pPr>
            <w:r w:rsidRPr="001A7A0A">
              <w:rPr>
                <w:rFonts w:hint="eastAsia"/>
                <w:sz w:val="28"/>
              </w:rPr>
              <w:t>質　問　事　項</w:t>
            </w:r>
          </w:p>
        </w:tc>
      </w:tr>
      <w:tr w:rsidR="00AA45D0" w:rsidRPr="001A7A0A" w14:paraId="47D4D873" w14:textId="77777777" w:rsidTr="009C6340">
        <w:trPr>
          <w:trHeight w:val="452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88E" w14:textId="77777777" w:rsidR="00AA45D0" w:rsidRPr="001A7A0A" w:rsidRDefault="00AA45D0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4B809DF3" w14:textId="77777777" w:rsidR="00AA45D0" w:rsidRPr="001A7A0A" w:rsidRDefault="00AA45D0" w:rsidP="00AA45D0">
      <w:pPr>
        <w:rPr>
          <w:b/>
          <w:bCs/>
          <w:sz w:val="28"/>
        </w:rPr>
      </w:pPr>
      <w:r w:rsidRPr="001A7A0A">
        <w:rPr>
          <w:rFonts w:hint="eastAsia"/>
          <w:b/>
          <w:bCs/>
          <w:sz w:val="28"/>
        </w:rPr>
        <w:t>〔送信先〕</w:t>
      </w:r>
    </w:p>
    <w:p w14:paraId="20385BE1" w14:textId="77777777" w:rsidR="00D2783D" w:rsidRPr="00126C4B" w:rsidRDefault="00AA45D0" w:rsidP="00D2783D">
      <w:pPr>
        <w:rPr>
          <w:b/>
          <w:bCs/>
          <w:sz w:val="28"/>
        </w:rPr>
      </w:pPr>
      <w:r w:rsidRPr="001A7A0A">
        <w:rPr>
          <w:rFonts w:hint="eastAsia"/>
          <w:sz w:val="24"/>
        </w:rPr>
        <w:t xml:space="preserve">　鳥取市伏野</w:t>
      </w:r>
      <w:r w:rsidRPr="001A7A0A">
        <w:rPr>
          <w:sz w:val="24"/>
        </w:rPr>
        <w:t>1729</w:t>
      </w:r>
      <w:r w:rsidRPr="001A7A0A">
        <w:rPr>
          <w:rFonts w:hint="eastAsia"/>
          <w:sz w:val="24"/>
        </w:rPr>
        <w:t>－</w:t>
      </w:r>
      <w:r w:rsidRPr="001A7A0A">
        <w:rPr>
          <w:sz w:val="24"/>
        </w:rPr>
        <w:t>5</w:t>
      </w:r>
      <w:r w:rsidRPr="001A7A0A">
        <w:rPr>
          <w:rFonts w:hint="eastAsia"/>
          <w:sz w:val="24"/>
        </w:rPr>
        <w:t>（鳥取県立福祉人材研修センター）</w:t>
      </w:r>
    </w:p>
    <w:p w14:paraId="2D299018" w14:textId="34B9494D" w:rsidR="00AA45D0" w:rsidRDefault="00AA45D0" w:rsidP="00AA45D0">
      <w:pPr>
        <w:ind w:firstLineChars="100" w:firstLine="223"/>
        <w:rPr>
          <w:sz w:val="24"/>
        </w:rPr>
      </w:pPr>
      <w:r w:rsidRPr="001A7A0A">
        <w:rPr>
          <w:rFonts w:hint="eastAsia"/>
          <w:sz w:val="24"/>
        </w:rPr>
        <w:t>社会福祉法人</w:t>
      </w:r>
      <w:r w:rsidRPr="001A7A0A">
        <w:rPr>
          <w:sz w:val="24"/>
        </w:rPr>
        <w:t xml:space="preserve"> </w:t>
      </w:r>
      <w:r w:rsidRPr="001A7A0A">
        <w:rPr>
          <w:rFonts w:hint="eastAsia"/>
          <w:sz w:val="24"/>
        </w:rPr>
        <w:t xml:space="preserve">鳥取県社会福祉協議会　</w:t>
      </w:r>
      <w:r w:rsidR="00511886" w:rsidRPr="001A7A0A">
        <w:rPr>
          <w:rFonts w:hint="eastAsia"/>
          <w:sz w:val="24"/>
        </w:rPr>
        <w:t>福祉振興</w:t>
      </w:r>
      <w:r w:rsidR="0029590A" w:rsidRPr="001A7A0A">
        <w:rPr>
          <w:rFonts w:hint="eastAsia"/>
          <w:sz w:val="24"/>
        </w:rPr>
        <w:t xml:space="preserve">部　（担当　</w:t>
      </w:r>
      <w:r w:rsidR="006313AC">
        <w:rPr>
          <w:rFonts w:hint="eastAsia"/>
          <w:sz w:val="24"/>
        </w:rPr>
        <w:t>坂本</w:t>
      </w:r>
      <w:r w:rsidR="0029590A" w:rsidRPr="001A7A0A">
        <w:rPr>
          <w:rFonts w:hint="eastAsia"/>
          <w:sz w:val="24"/>
        </w:rPr>
        <w:t>・</w:t>
      </w:r>
      <w:r w:rsidR="00630445">
        <w:rPr>
          <w:rFonts w:hint="eastAsia"/>
          <w:sz w:val="24"/>
        </w:rPr>
        <w:t>上田</w:t>
      </w:r>
      <w:r w:rsidR="00C54253" w:rsidRPr="001A7A0A">
        <w:rPr>
          <w:rFonts w:hint="eastAsia"/>
          <w:sz w:val="24"/>
        </w:rPr>
        <w:t>）</w:t>
      </w:r>
    </w:p>
    <w:p w14:paraId="250F095B" w14:textId="77777777" w:rsidR="004D52AF" w:rsidRPr="004D52AF" w:rsidRDefault="004D52AF" w:rsidP="00AA45D0">
      <w:pPr>
        <w:ind w:firstLineChars="100" w:firstLine="223"/>
        <w:rPr>
          <w:sz w:val="24"/>
        </w:rPr>
      </w:pPr>
    </w:p>
    <w:p w14:paraId="4A56357D" w14:textId="2203ADBD" w:rsidR="004D52AF" w:rsidRDefault="00404857" w:rsidP="004B615E">
      <w:pPr>
        <w:ind w:firstLineChars="100" w:firstLine="223"/>
        <w:rPr>
          <w:b/>
          <w:bCs/>
          <w:sz w:val="24"/>
        </w:rPr>
      </w:pPr>
      <w:r w:rsidRPr="004D52AF">
        <w:rPr>
          <w:sz w:val="24"/>
        </w:rPr>
        <w:t>TEL</w:t>
      </w:r>
      <w:r w:rsidR="00BD0ECE">
        <w:rPr>
          <w:rFonts w:hint="eastAsia"/>
          <w:sz w:val="24"/>
        </w:rPr>
        <w:t>：</w:t>
      </w:r>
      <w:r w:rsidRPr="004D52AF">
        <w:rPr>
          <w:sz w:val="24"/>
        </w:rPr>
        <w:t>0857-59-63</w:t>
      </w:r>
      <w:r w:rsidRPr="004D52AF">
        <w:rPr>
          <w:rFonts w:hint="eastAsia"/>
          <w:sz w:val="24"/>
        </w:rPr>
        <w:t>44</w:t>
      </w:r>
      <w:r w:rsidR="00AA45D0" w:rsidRPr="004D52AF">
        <w:rPr>
          <w:rFonts w:hint="eastAsia"/>
          <w:sz w:val="24"/>
        </w:rPr>
        <w:t xml:space="preserve">　</w:t>
      </w:r>
      <w:r w:rsidR="00AA45D0" w:rsidRPr="004D52AF">
        <w:rPr>
          <w:b/>
          <w:bCs/>
          <w:sz w:val="24"/>
        </w:rPr>
        <w:t>FAX</w:t>
      </w:r>
      <w:r w:rsidR="00BD0ECE">
        <w:rPr>
          <w:rFonts w:hint="eastAsia"/>
          <w:b/>
          <w:bCs/>
          <w:sz w:val="24"/>
        </w:rPr>
        <w:t>：</w:t>
      </w:r>
      <w:r w:rsidR="00AA45D0" w:rsidRPr="004D52AF">
        <w:rPr>
          <w:rFonts w:hint="eastAsia"/>
          <w:b/>
          <w:bCs/>
          <w:sz w:val="24"/>
        </w:rPr>
        <w:t>０８５７－５９－６３４</w:t>
      </w:r>
      <w:r w:rsidR="00630445">
        <w:rPr>
          <w:rFonts w:hint="eastAsia"/>
          <w:b/>
          <w:bCs/>
          <w:sz w:val="24"/>
        </w:rPr>
        <w:t>１</w:t>
      </w:r>
      <w:r w:rsidR="004B615E">
        <w:rPr>
          <w:rFonts w:hint="eastAsia"/>
          <w:b/>
          <w:bCs/>
          <w:sz w:val="24"/>
        </w:rPr>
        <w:t xml:space="preserve">　</w:t>
      </w:r>
      <w:r w:rsidR="00BD0ECE">
        <w:rPr>
          <w:b/>
          <w:bCs/>
          <w:sz w:val="24"/>
        </w:rPr>
        <w:t>Mail</w:t>
      </w:r>
      <w:r w:rsidR="00BD0ECE">
        <w:rPr>
          <w:rFonts w:hint="eastAsia"/>
          <w:b/>
          <w:bCs/>
          <w:sz w:val="24"/>
        </w:rPr>
        <w:t>：</w:t>
      </w:r>
      <w:r w:rsidR="00BD0ECE" w:rsidRPr="004D52AF">
        <w:rPr>
          <w:b/>
          <w:bCs/>
          <w:sz w:val="24"/>
        </w:rPr>
        <w:t>keieisidou@tottori-wel.or.jp</w:t>
      </w:r>
      <w:r w:rsidR="00BD0ECE">
        <w:rPr>
          <w:rFonts w:hint="eastAsia"/>
          <w:b/>
          <w:bCs/>
          <w:sz w:val="24"/>
        </w:rPr>
        <w:t xml:space="preserve"> </w:t>
      </w:r>
    </w:p>
    <w:p w14:paraId="64CFFA6E" w14:textId="77777777" w:rsidR="00BD0ECE" w:rsidRDefault="00BD0ECE" w:rsidP="00D2783D">
      <w:pPr>
        <w:rPr>
          <w:b/>
          <w:bCs/>
          <w:sz w:val="24"/>
        </w:rPr>
      </w:pPr>
    </w:p>
    <w:p w14:paraId="31D811E2" w14:textId="2F1C4ED3" w:rsidR="00B91826" w:rsidRPr="00C2100F" w:rsidRDefault="005C4ADC" w:rsidP="00C2100F">
      <w:pPr>
        <w:rPr>
          <w:b/>
          <w:bCs/>
          <w:sz w:val="24"/>
        </w:rPr>
      </w:pPr>
      <w:r w:rsidRPr="004D52AF">
        <w:rPr>
          <w:rFonts w:hint="eastAsia"/>
          <w:b/>
          <w:bCs/>
          <w:sz w:val="24"/>
        </w:rPr>
        <w:t>※．取りまとめの都合上、</w:t>
      </w:r>
      <w:r w:rsidR="00C2100F">
        <w:rPr>
          <w:rFonts w:hint="eastAsia"/>
          <w:b/>
          <w:bCs/>
          <w:sz w:val="24"/>
        </w:rPr>
        <w:t>３</w:t>
      </w:r>
      <w:r w:rsidR="0027572D">
        <w:rPr>
          <w:rFonts w:hint="eastAsia"/>
          <w:b/>
          <w:bCs/>
          <w:sz w:val="24"/>
        </w:rPr>
        <w:t>月</w:t>
      </w:r>
      <w:r w:rsidR="004B615E">
        <w:rPr>
          <w:rFonts w:hint="eastAsia"/>
          <w:b/>
          <w:bCs/>
          <w:sz w:val="24"/>
        </w:rPr>
        <w:t>２７</w:t>
      </w:r>
      <w:r w:rsidR="0027572D">
        <w:rPr>
          <w:rFonts w:hint="eastAsia"/>
          <w:b/>
          <w:bCs/>
          <w:sz w:val="24"/>
        </w:rPr>
        <w:t>日（</w:t>
      </w:r>
      <w:r w:rsidR="004B615E">
        <w:rPr>
          <w:rFonts w:hint="eastAsia"/>
          <w:b/>
          <w:bCs/>
          <w:sz w:val="24"/>
        </w:rPr>
        <w:t>金</w:t>
      </w:r>
      <w:r w:rsidR="0027572D">
        <w:rPr>
          <w:rFonts w:hint="eastAsia"/>
          <w:b/>
          <w:bCs/>
          <w:sz w:val="24"/>
        </w:rPr>
        <w:t>）ま</w:t>
      </w:r>
      <w:r w:rsidR="00D2783D" w:rsidRPr="004D52AF">
        <w:rPr>
          <w:rFonts w:hint="eastAsia"/>
          <w:b/>
          <w:bCs/>
          <w:sz w:val="24"/>
        </w:rPr>
        <w:t>でに</w:t>
      </w:r>
      <w:r w:rsidR="004B615E">
        <w:rPr>
          <w:rFonts w:hint="eastAsia"/>
          <w:b/>
          <w:bCs/>
          <w:sz w:val="24"/>
        </w:rPr>
        <w:t>御</w:t>
      </w:r>
      <w:r w:rsidR="00D2783D" w:rsidRPr="004D52AF">
        <w:rPr>
          <w:rFonts w:hint="eastAsia"/>
          <w:b/>
          <w:bCs/>
          <w:sz w:val="24"/>
        </w:rPr>
        <w:t>返信</w:t>
      </w:r>
      <w:r w:rsidR="00C2100F">
        <w:rPr>
          <w:rFonts w:hint="eastAsia"/>
          <w:b/>
          <w:bCs/>
          <w:sz w:val="24"/>
        </w:rPr>
        <w:t>ください</w:t>
      </w:r>
      <w:r w:rsidR="00D2783D" w:rsidRPr="004D52AF">
        <w:rPr>
          <w:rFonts w:hint="eastAsia"/>
          <w:b/>
          <w:bCs/>
          <w:sz w:val="24"/>
        </w:rPr>
        <w:t>。</w:t>
      </w:r>
    </w:p>
    <w:sectPr w:rsidR="00B91826" w:rsidRPr="00C2100F" w:rsidSect="009C6340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6A09" w14:textId="77777777" w:rsidR="002940D7" w:rsidRDefault="002940D7" w:rsidP="002C797C">
      <w:r>
        <w:separator/>
      </w:r>
    </w:p>
  </w:endnote>
  <w:endnote w:type="continuationSeparator" w:id="0">
    <w:p w14:paraId="3A88910F" w14:textId="77777777" w:rsidR="002940D7" w:rsidRDefault="002940D7" w:rsidP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A20F" w14:textId="77777777" w:rsidR="002940D7" w:rsidRDefault="002940D7" w:rsidP="002C797C">
      <w:r>
        <w:separator/>
      </w:r>
    </w:p>
  </w:footnote>
  <w:footnote w:type="continuationSeparator" w:id="0">
    <w:p w14:paraId="09FD86A3" w14:textId="77777777" w:rsidR="002940D7" w:rsidRDefault="002940D7" w:rsidP="002C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0513" w14:textId="179621D4" w:rsidR="00E86278" w:rsidRDefault="00E86278" w:rsidP="00E8627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35CC"/>
    <w:multiLevelType w:val="hybridMultilevel"/>
    <w:tmpl w:val="6B949050"/>
    <w:lvl w:ilvl="0" w:tplc="96F00A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BBEA863E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6405"/>
    <w:multiLevelType w:val="hybridMultilevel"/>
    <w:tmpl w:val="539E5626"/>
    <w:lvl w:ilvl="0" w:tplc="3B160C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790F4C"/>
    <w:multiLevelType w:val="hybridMultilevel"/>
    <w:tmpl w:val="1DFA72DA"/>
    <w:lvl w:ilvl="0" w:tplc="56EAE3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573A3B"/>
    <w:multiLevelType w:val="hybridMultilevel"/>
    <w:tmpl w:val="F836CEB8"/>
    <w:lvl w:ilvl="0" w:tplc="132E4A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63CFB"/>
    <w:multiLevelType w:val="hybridMultilevel"/>
    <w:tmpl w:val="9398D418"/>
    <w:lvl w:ilvl="0" w:tplc="AB1AA7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1F74"/>
    <w:multiLevelType w:val="hybridMultilevel"/>
    <w:tmpl w:val="78781256"/>
    <w:lvl w:ilvl="0" w:tplc="1B8C09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693678">
    <w:abstractNumId w:val="5"/>
  </w:num>
  <w:num w:numId="2" w16cid:durableId="2094081197">
    <w:abstractNumId w:val="4"/>
  </w:num>
  <w:num w:numId="3" w16cid:durableId="945499651">
    <w:abstractNumId w:val="3"/>
  </w:num>
  <w:num w:numId="4" w16cid:durableId="1890649556">
    <w:abstractNumId w:val="0"/>
  </w:num>
  <w:num w:numId="5" w16cid:durableId="1352144290">
    <w:abstractNumId w:val="1"/>
  </w:num>
  <w:num w:numId="6" w16cid:durableId="178003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4"/>
    <w:rsid w:val="0000034A"/>
    <w:rsid w:val="0000058C"/>
    <w:rsid w:val="00005C0E"/>
    <w:rsid w:val="00015170"/>
    <w:rsid w:val="000252F9"/>
    <w:rsid w:val="000307EF"/>
    <w:rsid w:val="0004315E"/>
    <w:rsid w:val="000526F5"/>
    <w:rsid w:val="00055518"/>
    <w:rsid w:val="0005581E"/>
    <w:rsid w:val="00060803"/>
    <w:rsid w:val="00071383"/>
    <w:rsid w:val="000855C2"/>
    <w:rsid w:val="000A533A"/>
    <w:rsid w:val="000B6CD0"/>
    <w:rsid w:val="000D0C36"/>
    <w:rsid w:val="000E23D0"/>
    <w:rsid w:val="000F0739"/>
    <w:rsid w:val="000F1E7B"/>
    <w:rsid w:val="000F537D"/>
    <w:rsid w:val="000F6A64"/>
    <w:rsid w:val="00106459"/>
    <w:rsid w:val="00112FE4"/>
    <w:rsid w:val="00124677"/>
    <w:rsid w:val="00152AC3"/>
    <w:rsid w:val="0015447B"/>
    <w:rsid w:val="00174D2A"/>
    <w:rsid w:val="0017664A"/>
    <w:rsid w:val="00187F59"/>
    <w:rsid w:val="00194432"/>
    <w:rsid w:val="001A51F3"/>
    <w:rsid w:val="001A611A"/>
    <w:rsid w:val="001A7A0A"/>
    <w:rsid w:val="001B02A1"/>
    <w:rsid w:val="001E46A9"/>
    <w:rsid w:val="001F13C9"/>
    <w:rsid w:val="00200715"/>
    <w:rsid w:val="00207205"/>
    <w:rsid w:val="0020769D"/>
    <w:rsid w:val="0022503B"/>
    <w:rsid w:val="00225935"/>
    <w:rsid w:val="00242FB3"/>
    <w:rsid w:val="00253771"/>
    <w:rsid w:val="00255348"/>
    <w:rsid w:val="002611ED"/>
    <w:rsid w:val="00263E3A"/>
    <w:rsid w:val="0027572D"/>
    <w:rsid w:val="002940D7"/>
    <w:rsid w:val="00294A0B"/>
    <w:rsid w:val="0029590A"/>
    <w:rsid w:val="002A088B"/>
    <w:rsid w:val="002B01B5"/>
    <w:rsid w:val="002B0AC2"/>
    <w:rsid w:val="002B1E2E"/>
    <w:rsid w:val="002C0549"/>
    <w:rsid w:val="002C7098"/>
    <w:rsid w:val="002C797C"/>
    <w:rsid w:val="002C7A50"/>
    <w:rsid w:val="002D34D8"/>
    <w:rsid w:val="002D6974"/>
    <w:rsid w:val="002E7CE7"/>
    <w:rsid w:val="002F1B7B"/>
    <w:rsid w:val="002F59E5"/>
    <w:rsid w:val="003002DA"/>
    <w:rsid w:val="00315A2F"/>
    <w:rsid w:val="00322156"/>
    <w:rsid w:val="00323205"/>
    <w:rsid w:val="003261D1"/>
    <w:rsid w:val="0032748B"/>
    <w:rsid w:val="003304BA"/>
    <w:rsid w:val="00332BC2"/>
    <w:rsid w:val="0033755D"/>
    <w:rsid w:val="00340E5D"/>
    <w:rsid w:val="003420CB"/>
    <w:rsid w:val="00345303"/>
    <w:rsid w:val="0034646F"/>
    <w:rsid w:val="0035502B"/>
    <w:rsid w:val="0036061A"/>
    <w:rsid w:val="003609CF"/>
    <w:rsid w:val="00364315"/>
    <w:rsid w:val="00364980"/>
    <w:rsid w:val="00366D01"/>
    <w:rsid w:val="00375A5A"/>
    <w:rsid w:val="003770B4"/>
    <w:rsid w:val="00377F84"/>
    <w:rsid w:val="00387152"/>
    <w:rsid w:val="0038786F"/>
    <w:rsid w:val="00391CBC"/>
    <w:rsid w:val="00396819"/>
    <w:rsid w:val="003A7965"/>
    <w:rsid w:val="003E37E5"/>
    <w:rsid w:val="003E4C56"/>
    <w:rsid w:val="003F557E"/>
    <w:rsid w:val="003F5EA5"/>
    <w:rsid w:val="00404857"/>
    <w:rsid w:val="00404BB2"/>
    <w:rsid w:val="00425415"/>
    <w:rsid w:val="004306D6"/>
    <w:rsid w:val="00437475"/>
    <w:rsid w:val="0044226B"/>
    <w:rsid w:val="00445A10"/>
    <w:rsid w:val="004504C2"/>
    <w:rsid w:val="00470B6F"/>
    <w:rsid w:val="00484287"/>
    <w:rsid w:val="004842A9"/>
    <w:rsid w:val="004A16EF"/>
    <w:rsid w:val="004A32AC"/>
    <w:rsid w:val="004B1C21"/>
    <w:rsid w:val="004B615E"/>
    <w:rsid w:val="004D17B2"/>
    <w:rsid w:val="004D52AF"/>
    <w:rsid w:val="004F0A15"/>
    <w:rsid w:val="00511886"/>
    <w:rsid w:val="00517062"/>
    <w:rsid w:val="00522853"/>
    <w:rsid w:val="00525168"/>
    <w:rsid w:val="00530389"/>
    <w:rsid w:val="00537E72"/>
    <w:rsid w:val="00560B08"/>
    <w:rsid w:val="00577DFB"/>
    <w:rsid w:val="00592C74"/>
    <w:rsid w:val="005975D0"/>
    <w:rsid w:val="005A167B"/>
    <w:rsid w:val="005A5516"/>
    <w:rsid w:val="005A62B8"/>
    <w:rsid w:val="005B01F0"/>
    <w:rsid w:val="005C047D"/>
    <w:rsid w:val="005C4ADC"/>
    <w:rsid w:val="005C5DEE"/>
    <w:rsid w:val="005E2E64"/>
    <w:rsid w:val="005F0DA6"/>
    <w:rsid w:val="00604EB9"/>
    <w:rsid w:val="00614D2A"/>
    <w:rsid w:val="00616487"/>
    <w:rsid w:val="00624F29"/>
    <w:rsid w:val="00630445"/>
    <w:rsid w:val="006313AC"/>
    <w:rsid w:val="0067708E"/>
    <w:rsid w:val="006907B0"/>
    <w:rsid w:val="00697DEE"/>
    <w:rsid w:val="006B0A1B"/>
    <w:rsid w:val="006B645E"/>
    <w:rsid w:val="006C3CBA"/>
    <w:rsid w:val="006C6517"/>
    <w:rsid w:val="006D2E6A"/>
    <w:rsid w:val="006D405D"/>
    <w:rsid w:val="006E543F"/>
    <w:rsid w:val="006F5F08"/>
    <w:rsid w:val="006F6F02"/>
    <w:rsid w:val="006F7A59"/>
    <w:rsid w:val="00701614"/>
    <w:rsid w:val="00702D8B"/>
    <w:rsid w:val="007076A7"/>
    <w:rsid w:val="007108E5"/>
    <w:rsid w:val="00713887"/>
    <w:rsid w:val="00735967"/>
    <w:rsid w:val="00753D5A"/>
    <w:rsid w:val="00756A7B"/>
    <w:rsid w:val="00770C37"/>
    <w:rsid w:val="00775ACB"/>
    <w:rsid w:val="00795775"/>
    <w:rsid w:val="007A61EE"/>
    <w:rsid w:val="007B05CA"/>
    <w:rsid w:val="007C11A0"/>
    <w:rsid w:val="007C2BB6"/>
    <w:rsid w:val="007D3430"/>
    <w:rsid w:val="007D3DCB"/>
    <w:rsid w:val="007D6391"/>
    <w:rsid w:val="007F4401"/>
    <w:rsid w:val="00804A84"/>
    <w:rsid w:val="008051D2"/>
    <w:rsid w:val="008156DA"/>
    <w:rsid w:val="00821E99"/>
    <w:rsid w:val="00821EDC"/>
    <w:rsid w:val="00827FE2"/>
    <w:rsid w:val="00832444"/>
    <w:rsid w:val="00863A06"/>
    <w:rsid w:val="0089765F"/>
    <w:rsid w:val="008C2A8F"/>
    <w:rsid w:val="008E096C"/>
    <w:rsid w:val="008F1F77"/>
    <w:rsid w:val="008F610C"/>
    <w:rsid w:val="008F67CB"/>
    <w:rsid w:val="00923C8E"/>
    <w:rsid w:val="00961437"/>
    <w:rsid w:val="009727BA"/>
    <w:rsid w:val="00980849"/>
    <w:rsid w:val="009871CC"/>
    <w:rsid w:val="0099137B"/>
    <w:rsid w:val="009A0F88"/>
    <w:rsid w:val="009A3C7E"/>
    <w:rsid w:val="009B621E"/>
    <w:rsid w:val="009C0545"/>
    <w:rsid w:val="009C5686"/>
    <w:rsid w:val="009C6340"/>
    <w:rsid w:val="009D4AB2"/>
    <w:rsid w:val="009D6F24"/>
    <w:rsid w:val="009E3501"/>
    <w:rsid w:val="009E472B"/>
    <w:rsid w:val="009E62E7"/>
    <w:rsid w:val="00A0252A"/>
    <w:rsid w:val="00A17C58"/>
    <w:rsid w:val="00A201CC"/>
    <w:rsid w:val="00A2701D"/>
    <w:rsid w:val="00A31A57"/>
    <w:rsid w:val="00A32199"/>
    <w:rsid w:val="00A3423C"/>
    <w:rsid w:val="00A3670C"/>
    <w:rsid w:val="00A40998"/>
    <w:rsid w:val="00A643D4"/>
    <w:rsid w:val="00A645FE"/>
    <w:rsid w:val="00AA45D0"/>
    <w:rsid w:val="00AA6C9F"/>
    <w:rsid w:val="00AD1F74"/>
    <w:rsid w:val="00AD5E28"/>
    <w:rsid w:val="00AF3239"/>
    <w:rsid w:val="00AF34C7"/>
    <w:rsid w:val="00B20709"/>
    <w:rsid w:val="00B30E65"/>
    <w:rsid w:val="00B34DF2"/>
    <w:rsid w:val="00B35C65"/>
    <w:rsid w:val="00B43322"/>
    <w:rsid w:val="00B4732E"/>
    <w:rsid w:val="00B54595"/>
    <w:rsid w:val="00B54F41"/>
    <w:rsid w:val="00B61D83"/>
    <w:rsid w:val="00B66447"/>
    <w:rsid w:val="00B70729"/>
    <w:rsid w:val="00B71A7A"/>
    <w:rsid w:val="00B734C8"/>
    <w:rsid w:val="00B91826"/>
    <w:rsid w:val="00BA6DC8"/>
    <w:rsid w:val="00BB033E"/>
    <w:rsid w:val="00BC038B"/>
    <w:rsid w:val="00BC0F8D"/>
    <w:rsid w:val="00BC1D54"/>
    <w:rsid w:val="00BD0ECE"/>
    <w:rsid w:val="00BD2245"/>
    <w:rsid w:val="00BD57E9"/>
    <w:rsid w:val="00BE09FF"/>
    <w:rsid w:val="00BE29C9"/>
    <w:rsid w:val="00C04DB6"/>
    <w:rsid w:val="00C06A9C"/>
    <w:rsid w:val="00C12A26"/>
    <w:rsid w:val="00C14B96"/>
    <w:rsid w:val="00C2100F"/>
    <w:rsid w:val="00C3162D"/>
    <w:rsid w:val="00C33681"/>
    <w:rsid w:val="00C54253"/>
    <w:rsid w:val="00C72E7E"/>
    <w:rsid w:val="00C73809"/>
    <w:rsid w:val="00C82981"/>
    <w:rsid w:val="00C90B9D"/>
    <w:rsid w:val="00C9241C"/>
    <w:rsid w:val="00CA5898"/>
    <w:rsid w:val="00CB0509"/>
    <w:rsid w:val="00CB0AFF"/>
    <w:rsid w:val="00CB17C2"/>
    <w:rsid w:val="00CB1F7E"/>
    <w:rsid w:val="00CB3B44"/>
    <w:rsid w:val="00CB65EF"/>
    <w:rsid w:val="00CC1BE0"/>
    <w:rsid w:val="00CC5E7D"/>
    <w:rsid w:val="00CC670F"/>
    <w:rsid w:val="00CC7391"/>
    <w:rsid w:val="00CD21E7"/>
    <w:rsid w:val="00CD3CAE"/>
    <w:rsid w:val="00CE4752"/>
    <w:rsid w:val="00D01CE4"/>
    <w:rsid w:val="00D0417B"/>
    <w:rsid w:val="00D16C2B"/>
    <w:rsid w:val="00D2783D"/>
    <w:rsid w:val="00D31081"/>
    <w:rsid w:val="00D3332B"/>
    <w:rsid w:val="00D35A72"/>
    <w:rsid w:val="00D40D28"/>
    <w:rsid w:val="00D4154F"/>
    <w:rsid w:val="00D536B7"/>
    <w:rsid w:val="00D6118A"/>
    <w:rsid w:val="00D6305B"/>
    <w:rsid w:val="00D6705F"/>
    <w:rsid w:val="00D70B9B"/>
    <w:rsid w:val="00D8775A"/>
    <w:rsid w:val="00D910CA"/>
    <w:rsid w:val="00DA3DC6"/>
    <w:rsid w:val="00DA4108"/>
    <w:rsid w:val="00DA6188"/>
    <w:rsid w:val="00DB5EEE"/>
    <w:rsid w:val="00DD3B07"/>
    <w:rsid w:val="00DE2CAA"/>
    <w:rsid w:val="00DE5562"/>
    <w:rsid w:val="00E037C8"/>
    <w:rsid w:val="00E03B98"/>
    <w:rsid w:val="00E12E8B"/>
    <w:rsid w:val="00E16146"/>
    <w:rsid w:val="00E215D3"/>
    <w:rsid w:val="00E43CE4"/>
    <w:rsid w:val="00E468D5"/>
    <w:rsid w:val="00E52AEF"/>
    <w:rsid w:val="00E534BD"/>
    <w:rsid w:val="00E64985"/>
    <w:rsid w:val="00E76E5C"/>
    <w:rsid w:val="00E858B5"/>
    <w:rsid w:val="00E86278"/>
    <w:rsid w:val="00E9235B"/>
    <w:rsid w:val="00E96863"/>
    <w:rsid w:val="00EA137F"/>
    <w:rsid w:val="00EA2676"/>
    <w:rsid w:val="00EB30A3"/>
    <w:rsid w:val="00EB3826"/>
    <w:rsid w:val="00ED5471"/>
    <w:rsid w:val="00EF56F0"/>
    <w:rsid w:val="00F0686F"/>
    <w:rsid w:val="00F07C2D"/>
    <w:rsid w:val="00F12214"/>
    <w:rsid w:val="00F13F73"/>
    <w:rsid w:val="00F170B5"/>
    <w:rsid w:val="00F23709"/>
    <w:rsid w:val="00F247F4"/>
    <w:rsid w:val="00F248C9"/>
    <w:rsid w:val="00F248DD"/>
    <w:rsid w:val="00F35B79"/>
    <w:rsid w:val="00F45181"/>
    <w:rsid w:val="00F7042F"/>
    <w:rsid w:val="00F729EC"/>
    <w:rsid w:val="00F772C2"/>
    <w:rsid w:val="00F82B42"/>
    <w:rsid w:val="00F871B9"/>
    <w:rsid w:val="00F877B5"/>
    <w:rsid w:val="00FA5B09"/>
    <w:rsid w:val="00FA647A"/>
    <w:rsid w:val="00FB0250"/>
    <w:rsid w:val="00FB063F"/>
    <w:rsid w:val="00FB154B"/>
    <w:rsid w:val="00FB4282"/>
    <w:rsid w:val="00FB4305"/>
    <w:rsid w:val="00FC7528"/>
    <w:rsid w:val="00FD4633"/>
    <w:rsid w:val="00FD7635"/>
    <w:rsid w:val="00FE00C6"/>
    <w:rsid w:val="00FE3C11"/>
    <w:rsid w:val="00FF123C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AC58"/>
  <w15:chartTrackingRefBased/>
  <w15:docId w15:val="{2B6BE938-F217-4642-B4D0-15BA159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C797C"/>
    <w:rPr>
      <w:kern w:val="2"/>
      <w:sz w:val="21"/>
      <w:szCs w:val="24"/>
    </w:rPr>
  </w:style>
  <w:style w:type="paragraph" w:styleId="aa">
    <w:name w:val="footer"/>
    <w:basedOn w:val="a"/>
    <w:link w:val="ab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C797C"/>
    <w:rPr>
      <w:kern w:val="2"/>
      <w:sz w:val="21"/>
      <w:szCs w:val="24"/>
    </w:rPr>
  </w:style>
  <w:style w:type="character" w:customStyle="1" w:styleId="a6">
    <w:name w:val="結語 (文字)"/>
    <w:link w:val="a5"/>
    <w:rsid w:val="00821EDC"/>
    <w:rPr>
      <w:kern w:val="2"/>
      <w:sz w:val="24"/>
      <w:szCs w:val="24"/>
    </w:rPr>
  </w:style>
  <w:style w:type="paragraph" w:styleId="ac">
    <w:name w:val="Balloon Text"/>
    <w:basedOn w:val="a"/>
    <w:link w:val="ad"/>
    <w:rsid w:val="00B433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332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D0417B"/>
  </w:style>
  <w:style w:type="character" w:customStyle="1" w:styleId="af">
    <w:name w:val="日付 (文字)"/>
    <w:link w:val="ae"/>
    <w:rsid w:val="00D0417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3501"/>
    <w:pPr>
      <w:ind w:leftChars="400" w:left="840"/>
    </w:pPr>
  </w:style>
  <w:style w:type="character" w:customStyle="1" w:styleId="a4">
    <w:name w:val="記 (文字)"/>
    <w:basedOn w:val="a0"/>
    <w:link w:val="a3"/>
    <w:rsid w:val="006E543F"/>
    <w:rPr>
      <w:kern w:val="2"/>
      <w:sz w:val="24"/>
      <w:szCs w:val="24"/>
    </w:rPr>
  </w:style>
  <w:style w:type="character" w:styleId="af1">
    <w:name w:val="Hyperlink"/>
    <w:basedOn w:val="a0"/>
    <w:rsid w:val="0010645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B4B-DDC2-42AD-9D42-524F82F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P NoteBoo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Microsoft Office ユーザー</dc:creator>
  <cp:keywords/>
  <dc:description/>
  <cp:lastModifiedBy>坂本　光隆</cp:lastModifiedBy>
  <cp:revision>2</cp:revision>
  <cp:lastPrinted>2026-03-17T06:22:00Z</cp:lastPrinted>
  <dcterms:created xsi:type="dcterms:W3CDTF">2026-03-17T06:42:00Z</dcterms:created>
  <dcterms:modified xsi:type="dcterms:W3CDTF">2026-03-17T06:42:00Z</dcterms:modified>
</cp:coreProperties>
</file>